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1C7D34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1C7D34">
              <w:rPr>
                <w:rFonts w:cs="Akhbar MT" w:hint="cs"/>
                <w:b/>
                <w:bCs/>
                <w:rtl/>
                <w:lang w:bidi="ar-EG"/>
              </w:rPr>
              <w:t>2023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151E60" w:rsidP="005673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</w:t>
            </w:r>
            <w:r w:rsidR="005673B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181DCA" w:rsidRPr="00E0532A" w:rsidTr="00BE3059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181DCA" w:rsidRPr="00BF411E" w:rsidRDefault="00181DCA" w:rsidP="00181DCA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المزين . الموسكي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181DCA" w:rsidRPr="00BF411E" w:rsidRDefault="00181DCA" w:rsidP="00181DC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86807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رابع</w:t>
            </w:r>
          </w:p>
          <w:p w:rsidR="0087480E" w:rsidRPr="00E0532A" w:rsidRDefault="00395D4E" w:rsidP="00A86807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835035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3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97221B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97221B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5/2023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مصر الجديدة 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97221B" w:rsidRPr="00E0532A" w:rsidRDefault="0097221B" w:rsidP="0097221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9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A90860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A90860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02523D" w:rsidRDefault="0002523D" w:rsidP="008543E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</w:t>
            </w:r>
            <w:r w:rsidR="008543E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BD4337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BD4337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181DCA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</w:t>
            </w:r>
            <w:r w:rsidR="00181DCA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ى</w:t>
            </w:r>
          </w:p>
          <w:p w:rsidR="0002523D" w:rsidRPr="00AF0294" w:rsidRDefault="0002523D" w:rsidP="00827B3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</w:t>
            </w:r>
            <w:r w:rsidR="00827B31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98444A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98444A" w:rsidRDefault="00877142" w:rsidP="0098444A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7142" w:rsidRPr="00A706FD" w:rsidRDefault="00877142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5/202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98444A" w:rsidRPr="000411AA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الأمل من شارع عبد المجيد رضوان . الجيزة</w:t>
            </w:r>
          </w:p>
          <w:p w:rsidR="0098444A" w:rsidRPr="00A706FD" w:rsidRDefault="0098444A" w:rsidP="0098444A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98444A" w:rsidRPr="00A706FD" w:rsidRDefault="0098444A" w:rsidP="0098444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lastRenderedPageBreak/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60" w:rsidRDefault="00A90860" w:rsidP="00956A9E">
      <w:pPr>
        <w:spacing w:after="0" w:line="240" w:lineRule="auto"/>
      </w:pPr>
      <w:r>
        <w:separator/>
      </w:r>
    </w:p>
  </w:endnote>
  <w:endnote w:type="continuationSeparator" w:id="0">
    <w:p w:rsidR="00A90860" w:rsidRDefault="00A90860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A86807">
      <w:rPr>
        <w:rStyle w:val="PageNumber"/>
        <w:noProof/>
        <w:rtl/>
      </w:rPr>
      <w:t>1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60" w:rsidRDefault="00A90860" w:rsidP="00956A9E">
      <w:pPr>
        <w:spacing w:after="0" w:line="240" w:lineRule="auto"/>
      </w:pPr>
      <w:r>
        <w:separator/>
      </w:r>
    </w:p>
  </w:footnote>
  <w:footnote w:type="continuationSeparator" w:id="0">
    <w:p w:rsidR="00A90860" w:rsidRDefault="00A90860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1DCA"/>
    <w:rsid w:val="00187679"/>
    <w:rsid w:val="00193460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C7D34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360B"/>
    <w:rsid w:val="00404BAB"/>
    <w:rsid w:val="0040786F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1684"/>
    <w:rsid w:val="00562BB2"/>
    <w:rsid w:val="005673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27B31"/>
    <w:rsid w:val="00830C36"/>
    <w:rsid w:val="00835035"/>
    <w:rsid w:val="00836BD3"/>
    <w:rsid w:val="00843275"/>
    <w:rsid w:val="008543ED"/>
    <w:rsid w:val="008545C7"/>
    <w:rsid w:val="00872381"/>
    <w:rsid w:val="00872441"/>
    <w:rsid w:val="00873013"/>
    <w:rsid w:val="00873DDB"/>
    <w:rsid w:val="0087480E"/>
    <w:rsid w:val="00877142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0699F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4154"/>
    <w:rsid w:val="00964786"/>
    <w:rsid w:val="0097221B"/>
    <w:rsid w:val="009822CE"/>
    <w:rsid w:val="00983E18"/>
    <w:rsid w:val="0098444A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86807"/>
    <w:rsid w:val="00A9086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D4337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O500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722B-5AC0-4298-BD6D-0803AB4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8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76</cp:revision>
  <cp:lastPrinted>2015-11-01T10:16:00Z</cp:lastPrinted>
  <dcterms:created xsi:type="dcterms:W3CDTF">2013-02-18T10:58:00Z</dcterms:created>
  <dcterms:modified xsi:type="dcterms:W3CDTF">2023-06-04T13:38:00Z</dcterms:modified>
</cp:coreProperties>
</file>